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6C4" w:rsidRPr="00922E7F" w:rsidRDefault="00926FAD" w:rsidP="00922E7F">
      <w:pPr>
        <w:spacing w:after="0" w:line="240" w:lineRule="auto"/>
        <w:ind w:left="851"/>
        <w:jc w:val="center"/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</w:pPr>
      <w:r w:rsidRPr="00922E7F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 xml:space="preserve">Tabla de aplicabilidad de las Obligaciones de transparencia </w:t>
      </w:r>
      <w:r w:rsidR="0091347C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>comunes 2016</w:t>
      </w:r>
      <w:r w:rsidR="00DB472D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 xml:space="preserve"> de </w:t>
      </w:r>
      <w:r w:rsidR="00AE421C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>Fondo Estatal de Solidaridad (FES)</w:t>
      </w:r>
    </w:p>
    <w:p w:rsidR="00554264" w:rsidRDefault="00554264" w:rsidP="00667E9A">
      <w:pPr>
        <w:spacing w:after="0" w:line="240" w:lineRule="auto"/>
        <w:ind w:left="851"/>
        <w:jc w:val="both"/>
        <w:rPr>
          <w:i/>
        </w:rPr>
      </w:pPr>
    </w:p>
    <w:p w:rsidR="00667E9A" w:rsidRDefault="00667E9A" w:rsidP="00667E9A">
      <w:pPr>
        <w:spacing w:after="0" w:line="240" w:lineRule="auto"/>
        <w:ind w:left="851"/>
        <w:jc w:val="both"/>
        <w:rPr>
          <w:rFonts w:ascii="Calibri" w:eastAsia="Times New Roman" w:hAnsi="Calibri" w:cs="Times New Roman"/>
          <w:b/>
          <w:bCs/>
          <w:color w:val="60497A"/>
        </w:rPr>
      </w:pPr>
      <w:r w:rsidRPr="00554264">
        <w:rPr>
          <w:rFonts w:ascii="Calibri" w:eastAsia="Times New Roman" w:hAnsi="Calibri" w:cs="Times New Roman"/>
          <w:b/>
          <w:bCs/>
          <w:i/>
          <w:color w:val="60497A"/>
          <w:sz w:val="24"/>
          <w:szCs w:val="24"/>
        </w:rPr>
        <w:t>Artículo 70.</w:t>
      </w:r>
      <w:r>
        <w:rPr>
          <w:i/>
        </w:rPr>
        <w:t xml:space="preserve"> </w:t>
      </w:r>
      <w:r w:rsidRPr="00667E9A">
        <w:rPr>
          <w:i/>
        </w:rPr>
        <w:t>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</w:r>
      <w:r w:rsidRPr="00BC0E34">
        <w:rPr>
          <w:rFonts w:ascii="Calibri" w:eastAsia="Times New Roman" w:hAnsi="Calibri" w:cs="Times New Roman"/>
          <w:b/>
          <w:bCs/>
          <w:color w:val="60497A"/>
        </w:rPr>
        <w:t xml:space="preserve"> </w:t>
      </w:r>
    </w:p>
    <w:p w:rsidR="00864C64" w:rsidRDefault="00864C64" w:rsidP="00667E9A">
      <w:pPr>
        <w:spacing w:after="0" w:line="240" w:lineRule="auto"/>
        <w:ind w:left="851"/>
        <w:jc w:val="both"/>
        <w:rPr>
          <w:rFonts w:ascii="Calibri" w:eastAsia="Times New Roman" w:hAnsi="Calibri" w:cs="Times New Roman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955"/>
        <w:gridCol w:w="1450"/>
        <w:gridCol w:w="1450"/>
        <w:gridCol w:w="743"/>
        <w:gridCol w:w="2911"/>
        <w:gridCol w:w="2833"/>
        <w:gridCol w:w="2654"/>
      </w:tblGrid>
      <w:tr w:rsidR="00951EA4" w:rsidRPr="00864C64" w:rsidTr="0091347C">
        <w:trPr>
          <w:trHeight w:val="132"/>
          <w:tblHeader/>
        </w:trPr>
        <w:tc>
          <w:tcPr>
            <w:tcW w:w="367" w:type="pct"/>
            <w:vMerge w:val="restart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rden de gobierno</w:t>
            </w:r>
          </w:p>
        </w:tc>
        <w:tc>
          <w:tcPr>
            <w:tcW w:w="558" w:type="pct"/>
            <w:vMerge w:val="restart"/>
            <w:shd w:val="clear" w:color="000000" w:fill="60497A"/>
            <w:vAlign w:val="center"/>
            <w:hideMark/>
          </w:tcPr>
          <w:p w:rsidR="00951EA4" w:rsidRPr="00864C64" w:rsidRDefault="00A83D2C" w:rsidP="00A83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</w:t>
            </w:r>
            <w:r w:rsidR="00951EA4"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der de gobierno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o ámbito al que pertenece</w:t>
            </w:r>
          </w:p>
        </w:tc>
        <w:tc>
          <w:tcPr>
            <w:tcW w:w="558" w:type="pct"/>
            <w:vMerge w:val="restart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ipo de sujeto obligado</w:t>
            </w:r>
          </w:p>
          <w:p w:rsidR="00951EA4" w:rsidRPr="00864C64" w:rsidRDefault="00951EA4" w:rsidP="00A83D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502" w:type="pct"/>
            <w:gridSpan w:val="4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LGTAIP</w:t>
            </w:r>
          </w:p>
        </w:tc>
      </w:tr>
      <w:tr w:rsidR="00B2460F" w:rsidRPr="00864C64" w:rsidTr="0091347C">
        <w:trPr>
          <w:trHeight w:val="1334"/>
          <w:tblHeader/>
        </w:trPr>
        <w:tc>
          <w:tcPr>
            <w:tcW w:w="367" w:type="pct"/>
            <w:vMerge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06" w:type="pct"/>
            <w:gridSpan w:val="2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Fracción</w:t>
            </w:r>
          </w:p>
        </w:tc>
        <w:tc>
          <w:tcPr>
            <w:tcW w:w="1090" w:type="pct"/>
            <w:shd w:val="clear" w:color="000000" w:fill="60497A"/>
            <w:vAlign w:val="center"/>
            <w:hideMark/>
          </w:tcPr>
          <w:p w:rsidR="00951EA4" w:rsidRPr="00864C64" w:rsidRDefault="00951EA4" w:rsidP="00534D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plicabilidad</w:t>
            </w:r>
          </w:p>
        </w:tc>
        <w:tc>
          <w:tcPr>
            <w:tcW w:w="1006" w:type="pct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Área(s) o unidad(es) administrativa(s) genera(n) o posee(n) la información</w:t>
            </w:r>
          </w:p>
        </w:tc>
      </w:tr>
      <w:tr w:rsidR="0091347C" w:rsidRPr="00864C64" w:rsidTr="006E4D1D">
        <w:trPr>
          <w:trHeight w:val="1790"/>
        </w:trPr>
        <w:tc>
          <w:tcPr>
            <w:tcW w:w="367" w:type="pct"/>
            <w:vMerge w:val="restart"/>
            <w:shd w:val="clear" w:color="000000" w:fill="FFFFFF"/>
            <w:vAlign w:val="center"/>
            <w:hideMark/>
          </w:tcPr>
          <w:p w:rsidR="0091347C" w:rsidRPr="00864C64" w:rsidRDefault="00DB472D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atal</w:t>
            </w:r>
            <w:r w:rsidR="0091347C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vMerge w:val="restart"/>
            <w:shd w:val="clear" w:color="000000" w:fill="FFFFFF"/>
            <w:vAlign w:val="center"/>
            <w:hideMark/>
          </w:tcPr>
          <w:p w:rsidR="0091347C" w:rsidRPr="00864C64" w:rsidRDefault="0091347C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Poder Ejecutivo</w:t>
            </w:r>
            <w:r w:rsidR="00DB472D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111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 w:val="restart"/>
            <w:shd w:val="clear" w:color="000000" w:fill="FFFFFF"/>
            <w:vAlign w:val="center"/>
            <w:hideMark/>
          </w:tcPr>
          <w:p w:rsidR="00F81885" w:rsidRPr="00DB472D" w:rsidRDefault="00F81885" w:rsidP="00DB4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472D">
              <w:rPr>
                <w:rFonts w:ascii="Calibri" w:eastAsia="Times New Roman" w:hAnsi="Calibri" w:cs="Times New Roman"/>
                <w:color w:val="000000"/>
                <w:sz w:val="16"/>
              </w:rPr>
              <w:lastRenderedPageBreak/>
              <w:t>Organismo descentralizado</w:t>
            </w:r>
          </w:p>
          <w:p w:rsidR="00A83D2C" w:rsidRDefault="00A83D2C" w:rsidP="00A83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23135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23135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23135" w:rsidRPr="00423135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91347C" w:rsidRPr="00864C64" w:rsidRDefault="0091347C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91347C" w:rsidRPr="00951EA4" w:rsidRDefault="0091347C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51E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 marco normativo aplicable al sujeto obligado, en el que deberá incluirse leyes, códigos, reglamentos, decretos de creación, manuales administrativos, reglas de operación, criterios, políticas, entre otr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91347C" w:rsidRPr="0091347C" w:rsidRDefault="0091347C" w:rsidP="00DB4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91347C" w:rsidRPr="00864C64" w:rsidRDefault="00DB472D" w:rsidP="00DB4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Asuntos Jurídicos</w:t>
            </w:r>
          </w:p>
        </w:tc>
      </w:tr>
      <w:tr w:rsidR="00734655" w:rsidRPr="00864C64" w:rsidTr="00734655">
        <w:trPr>
          <w:trHeight w:val="155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u estructura orgánica completa, en un formato que permita vincular cada parte de la estructura, las atribuciones y responsabilidades que le corresponden a cada servidor público, prestador de servicios profesionales o miembro de los sujetos obligados, de conformidad con las disposiciones aplicable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67205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AD1B13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Recursos Humanos</w:t>
            </w:r>
          </w:p>
        </w:tc>
      </w:tr>
      <w:tr w:rsidR="00734655" w:rsidRPr="00864C64" w:rsidTr="00734655">
        <w:trPr>
          <w:trHeight w:val="717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facultades de cada Área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67205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6D179B" w:rsidP="00672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retaría Técnica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03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metas y objetivos de las Áreas de conformidad con sus programas operativos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67205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672056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Planeación y Finanzas</w:t>
            </w:r>
          </w:p>
        </w:tc>
      </w:tr>
      <w:tr w:rsidR="00734655" w:rsidRPr="00864C64" w:rsidTr="00734655">
        <w:trPr>
          <w:trHeight w:val="205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dicadores relacionados con temas de interés público o trascendencia social que conforme a sus funciones, deban establecer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67205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Default="00672056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irección de Planeación y Finanzas; y </w:t>
            </w:r>
          </w:p>
          <w:p w:rsidR="00672056" w:rsidRPr="00864C64" w:rsidRDefault="00672056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34655" w:rsidRPr="00864C64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dicadores que permitan rendir cuenta de sus objetivos y resultados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75358C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451E13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Planeación y Finanzas</w:t>
            </w:r>
          </w:p>
        </w:tc>
      </w:tr>
      <w:tr w:rsidR="00734655" w:rsidRPr="00864C64" w:rsidTr="00734655">
        <w:trPr>
          <w:trHeight w:val="715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</w:rPr>
              <w:t>V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 directorio de todos los Servidores Públicos, a partir del nivel de jefe de departamento o su equivalente, o de menor nivel, cuando se brinde atención al público; manejen o apliquen recursos públicos; realicen actos de autoridad o presten servicios profesionales bajo el régimen de confianza u honorarios y personal de base. El directorio deberá incluir, al menos el nombre, cargo o nombramiento asignado, nivel del puesto en la estructura orgánica, fecha de alta en el cargo, número telefónico, domicilio para recibir correspondencia y dirección de correo electrónico oficiale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83333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805E9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Recursos Humanos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83333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833336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Recursos Humanos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gastos de representación y viáticos, así como el objeto e informe de comisión correspondient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B47E8D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8C2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F0654A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8C21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</w:t>
            </w:r>
            <w:r w:rsidR="00451E1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ción de Planeación y Finanzas (Subdirección de Contabilidad)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número total de las plazas y del personal de base y confianza, especificando el total de las vacantes, por nivel de puesto, para cada unidad administrativa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B47E8D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  <w:p w:rsidR="00B47E8D" w:rsidRDefault="00B47E8D" w:rsidP="00B47E8D">
            <w:pPr>
              <w:jc w:val="center"/>
            </w:pP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315732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Recursos Humanos</w:t>
            </w:r>
          </w:p>
        </w:tc>
      </w:tr>
      <w:tr w:rsidR="00734655" w:rsidRPr="00864C64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contrataciones de servicios profesionales por honorarios, señalando los nombres de los prestadores de servicios, los servicios contratados, el monto de los honorarios y el periodo de contratació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B47E8D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483AD4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Recursos Materiales y Servicios Generales</w:t>
            </w:r>
          </w:p>
        </w:tc>
      </w:tr>
      <w:tr w:rsidR="00734655" w:rsidRPr="00864C64" w:rsidTr="00734655">
        <w:trPr>
          <w:trHeight w:val="88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en Versión Pública de las declaraciones patrimoniales de los Servidores Públicos que así lo determinen, en los sistemas habilitados para ello, de acuerdo a la normatividad aplicabl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B019CC" w:rsidRDefault="00B019CC" w:rsidP="00B019C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BF7338"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  <w:t>No Aplica</w:t>
            </w:r>
          </w:p>
          <w:p w:rsidR="00734655" w:rsidRDefault="006F79A2" w:rsidP="006335FC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</w:t>
            </w:r>
            <w:r w:rsidR="006335F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tribución de la </w:t>
            </w:r>
            <w:r w:rsidR="006335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retaría de la Contraloría General del Estado</w:t>
            </w:r>
            <w:r w:rsidR="006335F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omo lo determina la Ley Orgánica del Poder Ejecutivo del Estado </w:t>
            </w:r>
            <w:r w:rsidR="008F76D0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(Art. 26, letra C.- fracción IX)</w:t>
            </w:r>
            <w:r w:rsidR="00B019CC"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A83814" w:rsidP="00E51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domicilio de la Unidad de Transparencia, además de la dirección electrónica donde podrán recibirse las solicitudes para obtener la informació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B019CC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E51D0D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 y Coordinación General de Archivo</w:t>
            </w:r>
          </w:p>
        </w:tc>
      </w:tr>
      <w:tr w:rsidR="00734655" w:rsidRPr="00864C64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convocatorias a concursos para ocupar cargos públicos y los resultados de los mism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066919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066919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Recursos Humanos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6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 información de los programas de subsidios, estímulos y apoyos, en el que se deberá informar respecto de los programas de transferencia, de servicios, de infraestructura social y de subsidio, en los que se deberá contener lo siguiente: 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...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DF6ACE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  <w:p w:rsidR="00DF6ACE" w:rsidRDefault="00DF6ACE" w:rsidP="00DF6ACE">
            <w:pPr>
              <w:jc w:val="center"/>
            </w:pP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DF6ACE" w:rsidP="003E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Atención a Población Vulnerable</w:t>
            </w:r>
            <w:r w:rsidR="00AD1B1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Dirección de Programas Alimentarios, Dirección de Atenció</w:t>
            </w:r>
            <w:r w:rsidR="003E1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 a Personas con Discapacidad</w:t>
            </w:r>
          </w:p>
        </w:tc>
      </w:tr>
      <w:tr w:rsidR="00734655" w:rsidRPr="00864C64" w:rsidTr="00734655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 Las condiciones generales de trabajo, contratos o convenios que regulen las relaciones laborales del personal de base o de confianza, así como </w:t>
            </w:r>
            <w:r w:rsidRPr="00864C6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los recursos públicos económicos</w:t>
            </w:r>
            <w:r w:rsidRPr="00864C6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, en especie o donativos, que sean entregados a los sindicatos y ejerzan como recursos públic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BD4733" w:rsidP="00BD4733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E1D29"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  <w:t>No aplic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  <w:p w:rsidR="00363CB2" w:rsidRDefault="00363CB2" w:rsidP="00BD4733">
            <w:pPr>
              <w:jc w:val="center"/>
            </w:pPr>
            <w:r w:rsidRPr="009E1D2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ecretaría de Hacienda.- Subsecretaría de Recursos Humanos</w:t>
            </w:r>
            <w:r w:rsidR="009E1D2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, según lo establece la Ley Orgánica del Poder Ejecutivo del Gobierno el Estado.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6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a información curricular, desde el nivel de jefe de departamento o equivalente, hasta el titular del sujeto obligado, así como, en su caso, las sanciones administrativas de que haya sido objeto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E2784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  <w:p w:rsidR="00E27849" w:rsidRDefault="00E27849" w:rsidP="00E27849">
            <w:pPr>
              <w:jc w:val="center"/>
            </w:pP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6A1D77" w:rsidP="006A1D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  <w:r w:rsidRPr="006A1D77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irecció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Recursos Humanos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listado de Servidores Públicos con sanciones administrativas definitivas, especificando la causa de sanción y la disposició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6B0090" w:rsidRDefault="006A1D77" w:rsidP="00734655">
            <w:pPr>
              <w:jc w:val="center"/>
              <w:rPr>
                <w:sz w:val="20"/>
                <w:szCs w:val="20"/>
              </w:rPr>
            </w:pPr>
            <w:r w:rsidRPr="00546BD3">
              <w:rPr>
                <w:sz w:val="20"/>
                <w:szCs w:val="20"/>
                <w:highlight w:val="yellow"/>
              </w:rPr>
              <w:t xml:space="preserve">No </w:t>
            </w:r>
            <w:r w:rsidR="00EB1562" w:rsidRPr="00546BD3">
              <w:rPr>
                <w:sz w:val="20"/>
                <w:szCs w:val="20"/>
                <w:highlight w:val="yellow"/>
              </w:rPr>
              <w:t>aplica. -</w:t>
            </w:r>
          </w:p>
          <w:p w:rsidR="00734655" w:rsidRPr="00D948A2" w:rsidRDefault="00BA0FD3" w:rsidP="00BE5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ciones de la Secretaría de la Contraloría General del Estado</w:t>
            </w:r>
            <w:r w:rsidR="006C7A2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la Ley Orgánica del Poder Ejecutivo del Estado Art. 26, letra C.- fracción X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03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servicios que ofrecen señalando los requisitos para acceder a ell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BA0FD3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F0654A" w:rsidP="000170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0170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retaría Técnica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52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trámites, requisitos y formatos que ofrece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E662D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E662D6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retaría Técnica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E662D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E662D6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Planeación y Finanzas</w:t>
            </w:r>
            <w:r w:rsidR="00451E1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Subdirección de Contabilidad)</w:t>
            </w:r>
          </w:p>
        </w:tc>
      </w:tr>
      <w:tr w:rsidR="00734655" w:rsidRPr="00864C64" w:rsidTr="00734655">
        <w:trPr>
          <w:trHeight w:val="6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relativa a la deuda pública, en términos de la normatividad aplicabl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694198" w:rsidRDefault="0008126F" w:rsidP="0008126F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590EBA"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  <w:t xml:space="preserve">No </w:t>
            </w:r>
            <w:r w:rsidR="00694198" w:rsidRPr="00590EBA"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  <w:t>Aplica</w:t>
            </w:r>
            <w:r w:rsidR="0069419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 -</w:t>
            </w:r>
          </w:p>
          <w:p w:rsidR="00734655" w:rsidRDefault="0008126F" w:rsidP="00D222D6">
            <w:pPr>
              <w:jc w:val="both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Atribución establecida a la Secretaría de </w:t>
            </w:r>
            <w:r w:rsidRPr="00590EB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Hacienda del Estado, </w:t>
            </w:r>
            <w:r w:rsidR="00D222D6" w:rsidRPr="00D222D6">
              <w:rPr>
                <w:sz w:val="20"/>
                <w:szCs w:val="20"/>
              </w:rPr>
              <w:t>Artículo 22 Bis de la Ley del Presupuesto de Egresos y Gasto Público Estatal</w:t>
            </w:r>
            <w:r w:rsidR="00E936C7">
              <w:t>.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Pr="0008126F" w:rsidRDefault="00734655" w:rsidP="0008126F">
            <w:pPr>
              <w:jc w:val="center"/>
              <w:rPr>
                <w:highlight w:val="yellow"/>
              </w:rPr>
            </w:pPr>
            <w:r w:rsidRPr="00AC7CC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08126F" w:rsidRDefault="00451E13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Comunicación Social</w:t>
            </w:r>
          </w:p>
        </w:tc>
      </w:tr>
      <w:tr w:rsidR="00734655" w:rsidRPr="00864C64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os informes de resultados de las auditorías al ejercicio presupuestal de cada sujeto obligado que se realicen y, en su 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caso, las aclaraciones que corresponda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08126F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lastRenderedPageBreak/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081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F0654A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0812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Planeación y Finanzas</w:t>
            </w:r>
          </w:p>
        </w:tc>
      </w:tr>
      <w:tr w:rsidR="00734655" w:rsidRPr="00864C64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resultado de la dictaminación de los estados financier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704C11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04C11" w:rsidP="00704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Planeación y Finanzas</w:t>
            </w:r>
            <w:r w:rsidR="00F0654A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33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704C11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451E13" w:rsidP="00E54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ección de Atención a Población Vulnerable</w:t>
            </w:r>
          </w:p>
        </w:tc>
      </w:tr>
      <w:tr w:rsidR="00734655" w:rsidRPr="00864C64" w:rsidTr="00734655">
        <w:trPr>
          <w:trHeight w:val="27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272C60" w:rsidRDefault="00650367" w:rsidP="008C1A96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50367"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  <w:t xml:space="preserve">No </w:t>
            </w:r>
            <w:r w:rsidR="00010659"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  <w:t xml:space="preserve">Aplica. </w:t>
            </w:r>
            <w:r w:rsidR="00272C60"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  <w:t>–</w:t>
            </w:r>
          </w:p>
          <w:p w:rsidR="00734655" w:rsidRDefault="008C1A96" w:rsidP="008C1A96">
            <w:pPr>
              <w:jc w:val="center"/>
            </w:pPr>
            <w:r w:rsidRPr="0001065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Atribución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establecida a la Secretaria de Hacienda en la Ley Orgánica del Po</w:t>
            </w:r>
            <w:r w:rsidR="00272C60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er Ejecutivo del E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tado de Sonora.</w:t>
            </w:r>
            <w:r w:rsidR="00272C60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Apartado F, Fracción III.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21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 …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7353CC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53CC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Recursos Materiales y Servicios Generales</w:t>
            </w:r>
          </w:p>
        </w:tc>
      </w:tr>
      <w:tr w:rsidR="00734655" w:rsidRPr="00864C64" w:rsidTr="00734655">
        <w:trPr>
          <w:trHeight w:val="103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formes que por disposición legal generen los sujetos obligad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01375E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01375E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Planeación y Finanzas</w:t>
            </w:r>
          </w:p>
        </w:tc>
      </w:tr>
      <w:tr w:rsidR="00734655" w:rsidRPr="00864C64" w:rsidTr="00734655">
        <w:trPr>
          <w:trHeight w:val="1800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02654D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02654D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Planeación y Finanzas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8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orme de avances programáticos o presupuestales, balances generales y su estado financiero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02654D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02654D" w:rsidP="00026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Planeación y Finanzas</w:t>
            </w:r>
            <w:r w:rsidR="002E2428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024F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Subdirección de Contabilidad)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drón de proveedores y contratista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1001E0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B63C43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Recursos Materiales y Servicios Generales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34655" w:rsidRPr="00864C64" w:rsidTr="00734655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convenios de coordinación de concertación con los sectores social y privado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1001E0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1001E0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Asuntos Jurídicos</w:t>
            </w:r>
          </w:p>
        </w:tc>
      </w:tr>
      <w:tr w:rsidR="00734655" w:rsidRPr="00864C64" w:rsidTr="00734655">
        <w:trPr>
          <w:trHeight w:val="6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inventario de bienes muebles e inmuebles en posesión y propiedad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1001E0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1001E0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Recursos Materiales y Servicios Generales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8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1001E0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1001E0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Asuntos Jurídicos</w:t>
            </w:r>
          </w:p>
        </w:tc>
      </w:tr>
      <w:tr w:rsidR="00734655" w:rsidRPr="00864C64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resoluciones y laudos que se emitan en procesos o procedimientos seguidos en forma de juicio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024FF2" w:rsidRDefault="00024FF2" w:rsidP="00024FF2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50367"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  <w:t xml:space="preserve">No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  <w:t>Aplica. –</w:t>
            </w:r>
          </w:p>
          <w:p w:rsidR="00734655" w:rsidRPr="00024FF2" w:rsidRDefault="00024FF2" w:rsidP="00024F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F2">
              <w:rPr>
                <w:rFonts w:cstheme="minorHAnsi"/>
                <w:sz w:val="20"/>
                <w:szCs w:val="20"/>
              </w:rPr>
              <w:t>Atribución establecida a la Secretaría de la Contraloría, General del Estado Art. 26 fracción X, y a la Secretaría del Trabajo, Art. 33 fracciones VII y VIII, ambos de la Ley Orgánica del Poder Ejecutivo del Estado de Sonora.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34655" w:rsidRPr="00864C64" w:rsidTr="00734655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mecanismos de participación ciudadana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C8734C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C8734C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Planeación y Finanzas</w:t>
            </w:r>
          </w:p>
        </w:tc>
      </w:tr>
      <w:tr w:rsidR="00734655" w:rsidRPr="00864C64" w:rsidTr="00734655">
        <w:trPr>
          <w:trHeight w:val="6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os programas que ofrecen, incluyendo información sobre la población, objetivo y destino, así 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como los trámites, tiempos de respuesta, requisitos y formatos para acceder a los mism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15217D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lastRenderedPageBreak/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4659C3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irección de Planeación y Finanzas y </w:t>
            </w:r>
            <w:r w:rsidR="001521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retaría Técnica</w:t>
            </w:r>
          </w:p>
        </w:tc>
      </w:tr>
      <w:tr w:rsidR="00734655" w:rsidRPr="00864C64" w:rsidTr="00734655">
        <w:trPr>
          <w:trHeight w:val="18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actas y resoluciones del Comité de Transparencia de los sujetos obligad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15217D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BE0958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</w:t>
            </w:r>
            <w:r w:rsidR="00E51D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y Coordinación General de Archivo</w:t>
            </w:r>
          </w:p>
        </w:tc>
      </w:tr>
      <w:tr w:rsidR="00734655" w:rsidRPr="00864C64" w:rsidTr="00734655">
        <w:trPr>
          <w:trHeight w:val="24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das las evaluaciones y encuestas que hagan los sujetos obligados a programas financiados con recursos públic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F03C83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4B3284" w:rsidP="003E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Planeación y Finanzas</w:t>
            </w:r>
            <w:r w:rsidR="002E2428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4659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Secretaría Técnica</w:t>
            </w:r>
          </w:p>
        </w:tc>
      </w:tr>
      <w:tr w:rsidR="00734655" w:rsidRPr="00864C64" w:rsidTr="00734655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estudios financiados con recursos públic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F03C83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E51D0D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Programas Alimentarios y Desarrollo Comunitario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listado de jubilados y pensionados y el monto que recibe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1D4C05" w:rsidRDefault="003E5A70" w:rsidP="003E5A70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F03C83"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  <w:t xml:space="preserve">No </w:t>
            </w:r>
            <w:r w:rsidR="001D4C05" w:rsidRPr="00F03C83"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  <w:t>Aplica</w:t>
            </w:r>
            <w:r w:rsidR="001D4C05"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  <w:t>. -</w:t>
            </w:r>
            <w:r w:rsidR="00B979AA"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  <w:t xml:space="preserve"> </w:t>
            </w:r>
          </w:p>
          <w:p w:rsidR="00734655" w:rsidRDefault="00B979AA" w:rsidP="003E5A70">
            <w:pPr>
              <w:jc w:val="center"/>
            </w:pPr>
            <w:r w:rsidRPr="00B979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s Atribución de ISSSTESON conforme lo señala la</w:t>
            </w:r>
            <w:r w:rsidR="003E5A70" w:rsidRPr="00B979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3E5A70" w:rsidRPr="00E727E5">
              <w:rPr>
                <w:sz w:val="20"/>
                <w:szCs w:val="20"/>
              </w:rPr>
              <w:t>Ley d</w:t>
            </w:r>
            <w:r w:rsidR="00D73E44">
              <w:rPr>
                <w:sz w:val="20"/>
                <w:szCs w:val="20"/>
              </w:rPr>
              <w:t>el Instituto d</w:t>
            </w:r>
            <w:r w:rsidR="003E5A70" w:rsidRPr="00E727E5">
              <w:rPr>
                <w:sz w:val="20"/>
                <w:szCs w:val="20"/>
              </w:rPr>
              <w:t>e Seguridad Y Servicios Sociales De Los Trabajadores Del Estado De Sonora.- Art. 1</w:t>
            </w:r>
            <w:r w:rsidR="003E5A70" w:rsidRPr="00F03C83"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F03C83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DF2307" w:rsidRDefault="00DF2307" w:rsidP="00F03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Planeación y Finanzas</w:t>
            </w:r>
            <w:r w:rsidR="00E51D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Subdirección de Contabilidad)</w:t>
            </w:r>
          </w:p>
          <w:p w:rsidR="00734655" w:rsidRPr="00DF2307" w:rsidRDefault="00734655" w:rsidP="00DF230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34655" w:rsidRPr="00864C64" w:rsidTr="00734655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aciones hechas a terceros en dinero o en especi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B847F7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B847F7" w:rsidP="00E51D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</w:t>
            </w:r>
            <w:r w:rsidR="00AD1B1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ón de Atención a Población Vul</w:t>
            </w:r>
            <w:r w:rsidR="00E51D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rable y Centros Asistenciales</w:t>
            </w:r>
          </w:p>
        </w:tc>
      </w:tr>
      <w:tr w:rsidR="00734655" w:rsidRPr="00864C64" w:rsidTr="00734655">
        <w:trPr>
          <w:trHeight w:val="18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catálogo de disposición y guía de archivo documental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B847F7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B847F7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 y Coordinación General de Archivo</w:t>
            </w:r>
          </w:p>
        </w:tc>
      </w:tr>
      <w:tr w:rsidR="00734655" w:rsidRPr="00864C64" w:rsidTr="00734655">
        <w:trPr>
          <w:trHeight w:val="24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actas de sesiones ordinarias y extraordinarias, así como las opiniones y recomendaciones que emitan, en su caso, los consejos consultivos (Artículo 47 de la LG)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8E7280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3246EC" w:rsidP="00324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Planeación y Finanzas</w:t>
            </w:r>
            <w:r w:rsidR="002E2428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543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ara efectos estadísticos, el listado de solicitudes a las empresas concesionarias de telecomunicaciones y proveedores de servicios o aplicaciones de Internet para la intervención de comunicaciones privadas, el acceso al registro de comunicaciones y la localización geográfica en tiempo real de equipos de comunicación, que contenga exclusivamente el 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objeto, el alcance temporal y los fundamentos legales del requerimiento, así como, en su caso, la mención de que cuenta con la autorización judicial correspondiente, y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2575D1" w:rsidRDefault="00595734" w:rsidP="008E7280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3311D9"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  <w:lastRenderedPageBreak/>
              <w:t xml:space="preserve">No </w:t>
            </w:r>
            <w:r w:rsidR="002575D1" w:rsidRPr="003311D9"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  <w:t>Aplica. -</w:t>
            </w:r>
          </w:p>
          <w:p w:rsidR="00734655" w:rsidRDefault="00595734" w:rsidP="002575D1">
            <w:pPr>
              <w:jc w:val="both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tribución de la Secretaría de Infraestructura  Urbana y  Desarrollo Urbano, establecidas en la Ley Orgánica del Poder Ejecutivo del estado de Sonora, Art. 29, Apartados E y F.</w:t>
            </w:r>
            <w:r w:rsidR="00734655"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8E7280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8E72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8E728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nidad de Transparencia y todas las Unidades Administrativas a las que corresponda. </w:t>
            </w:r>
          </w:p>
        </w:tc>
      </w:tr>
      <w:tr w:rsidR="00734655" w:rsidRPr="00864C64" w:rsidTr="00734655">
        <w:trPr>
          <w:trHeight w:val="409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ltimo párrafo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sujetos obligados deberán informar a los Organismos garantes y verificar que se publiquen en la Plataforma Nacional, cuáles son los rubros que son aplicables a sus páginas de Internet, con el objeto de que éstos verifiquen y aprueben, de forma fundada y motivada, la relación de fracciones aplicables a cada sujeto obligado.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41743D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0F0313" w:rsidP="00417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</w:t>
            </w:r>
            <w:r w:rsidR="004174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eral de la entidad y Unidad de Transparencia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864C64" w:rsidRDefault="00864C64" w:rsidP="00534D62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60497A"/>
        </w:rPr>
      </w:pPr>
    </w:p>
    <w:sectPr w:rsidR="00864C64" w:rsidSect="007F33D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71C"/>
    <w:multiLevelType w:val="hybridMultilevel"/>
    <w:tmpl w:val="D7987D7E"/>
    <w:lvl w:ilvl="0" w:tplc="7C04359A">
      <w:start w:val="2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C28"/>
    <w:multiLevelType w:val="hybridMultilevel"/>
    <w:tmpl w:val="17DA54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5BAE"/>
    <w:multiLevelType w:val="hybridMultilevel"/>
    <w:tmpl w:val="41303510"/>
    <w:lvl w:ilvl="0" w:tplc="F7504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2464"/>
    <w:multiLevelType w:val="hybridMultilevel"/>
    <w:tmpl w:val="8836EE88"/>
    <w:lvl w:ilvl="0" w:tplc="C8644264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753D8"/>
    <w:multiLevelType w:val="hybridMultilevel"/>
    <w:tmpl w:val="C00E8F80"/>
    <w:lvl w:ilvl="0" w:tplc="288017D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1DC9"/>
    <w:multiLevelType w:val="hybridMultilevel"/>
    <w:tmpl w:val="3D7C12D8"/>
    <w:lvl w:ilvl="0" w:tplc="106A389C">
      <w:start w:val="1"/>
      <w:numFmt w:val="lowerLetter"/>
      <w:lvlText w:val="%1)"/>
      <w:lvlJc w:val="left"/>
      <w:pPr>
        <w:ind w:left="573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93" w:hanging="360"/>
      </w:pPr>
    </w:lvl>
    <w:lvl w:ilvl="2" w:tplc="080A001B" w:tentative="1">
      <w:start w:val="1"/>
      <w:numFmt w:val="lowerRoman"/>
      <w:lvlText w:val="%3."/>
      <w:lvlJc w:val="right"/>
      <w:pPr>
        <w:ind w:left="2013" w:hanging="180"/>
      </w:pPr>
    </w:lvl>
    <w:lvl w:ilvl="3" w:tplc="080A000F" w:tentative="1">
      <w:start w:val="1"/>
      <w:numFmt w:val="decimal"/>
      <w:lvlText w:val="%4."/>
      <w:lvlJc w:val="left"/>
      <w:pPr>
        <w:ind w:left="2733" w:hanging="360"/>
      </w:pPr>
    </w:lvl>
    <w:lvl w:ilvl="4" w:tplc="080A0019" w:tentative="1">
      <w:start w:val="1"/>
      <w:numFmt w:val="lowerLetter"/>
      <w:lvlText w:val="%5."/>
      <w:lvlJc w:val="left"/>
      <w:pPr>
        <w:ind w:left="3453" w:hanging="360"/>
      </w:pPr>
    </w:lvl>
    <w:lvl w:ilvl="5" w:tplc="080A001B" w:tentative="1">
      <w:start w:val="1"/>
      <w:numFmt w:val="lowerRoman"/>
      <w:lvlText w:val="%6."/>
      <w:lvlJc w:val="right"/>
      <w:pPr>
        <w:ind w:left="4173" w:hanging="180"/>
      </w:pPr>
    </w:lvl>
    <w:lvl w:ilvl="6" w:tplc="080A000F" w:tentative="1">
      <w:start w:val="1"/>
      <w:numFmt w:val="decimal"/>
      <w:lvlText w:val="%7."/>
      <w:lvlJc w:val="left"/>
      <w:pPr>
        <w:ind w:left="4893" w:hanging="360"/>
      </w:pPr>
    </w:lvl>
    <w:lvl w:ilvl="7" w:tplc="080A0019" w:tentative="1">
      <w:start w:val="1"/>
      <w:numFmt w:val="lowerLetter"/>
      <w:lvlText w:val="%8."/>
      <w:lvlJc w:val="left"/>
      <w:pPr>
        <w:ind w:left="5613" w:hanging="360"/>
      </w:pPr>
    </w:lvl>
    <w:lvl w:ilvl="8" w:tplc="080A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6" w15:restartNumberingAfterBreak="0">
    <w:nsid w:val="3B9C0C74"/>
    <w:multiLevelType w:val="hybridMultilevel"/>
    <w:tmpl w:val="E67CE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C37B8"/>
    <w:multiLevelType w:val="hybridMultilevel"/>
    <w:tmpl w:val="7D162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77A05"/>
    <w:multiLevelType w:val="hybridMultilevel"/>
    <w:tmpl w:val="C8448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86C33"/>
    <w:multiLevelType w:val="hybridMultilevel"/>
    <w:tmpl w:val="344A57F8"/>
    <w:lvl w:ilvl="0" w:tplc="5D76D8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96019"/>
    <w:multiLevelType w:val="hybridMultilevel"/>
    <w:tmpl w:val="13E6C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F6612"/>
    <w:multiLevelType w:val="hybridMultilevel"/>
    <w:tmpl w:val="09380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119B4"/>
    <w:multiLevelType w:val="hybridMultilevel"/>
    <w:tmpl w:val="3048C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75918"/>
    <w:multiLevelType w:val="hybridMultilevel"/>
    <w:tmpl w:val="8098E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2"/>
  </w:num>
  <w:num w:numId="5">
    <w:abstractNumId w:val="13"/>
  </w:num>
  <w:num w:numId="6">
    <w:abstractNumId w:val="11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D8"/>
    <w:rsid w:val="000060D6"/>
    <w:rsid w:val="00010659"/>
    <w:rsid w:val="0001375E"/>
    <w:rsid w:val="00016199"/>
    <w:rsid w:val="00017061"/>
    <w:rsid w:val="0002283E"/>
    <w:rsid w:val="00024FF2"/>
    <w:rsid w:val="0002654D"/>
    <w:rsid w:val="00041749"/>
    <w:rsid w:val="00056175"/>
    <w:rsid w:val="00066919"/>
    <w:rsid w:val="0008126F"/>
    <w:rsid w:val="000B328D"/>
    <w:rsid w:val="000F0313"/>
    <w:rsid w:val="001001E0"/>
    <w:rsid w:val="001112FB"/>
    <w:rsid w:val="0015217D"/>
    <w:rsid w:val="00164E99"/>
    <w:rsid w:val="001C7363"/>
    <w:rsid w:val="001D4947"/>
    <w:rsid w:val="001D4C05"/>
    <w:rsid w:val="001F50F2"/>
    <w:rsid w:val="00222986"/>
    <w:rsid w:val="002575D1"/>
    <w:rsid w:val="00262C53"/>
    <w:rsid w:val="00264138"/>
    <w:rsid w:val="00272C60"/>
    <w:rsid w:val="0028212D"/>
    <w:rsid w:val="0029399E"/>
    <w:rsid w:val="002962D2"/>
    <w:rsid w:val="002D2629"/>
    <w:rsid w:val="002E2428"/>
    <w:rsid w:val="002E6A9A"/>
    <w:rsid w:val="00305729"/>
    <w:rsid w:val="00313368"/>
    <w:rsid w:val="003153C7"/>
    <w:rsid w:val="00315732"/>
    <w:rsid w:val="003171E0"/>
    <w:rsid w:val="003246EC"/>
    <w:rsid w:val="003311D9"/>
    <w:rsid w:val="003315C6"/>
    <w:rsid w:val="00363CB2"/>
    <w:rsid w:val="003E1B2B"/>
    <w:rsid w:val="003E5A70"/>
    <w:rsid w:val="003F4C16"/>
    <w:rsid w:val="00402FB8"/>
    <w:rsid w:val="00415002"/>
    <w:rsid w:val="0041743D"/>
    <w:rsid w:val="00423135"/>
    <w:rsid w:val="00451E13"/>
    <w:rsid w:val="004659C3"/>
    <w:rsid w:val="004679BE"/>
    <w:rsid w:val="00474ECB"/>
    <w:rsid w:val="00483AD4"/>
    <w:rsid w:val="004B3284"/>
    <w:rsid w:val="004B6085"/>
    <w:rsid w:val="00534D62"/>
    <w:rsid w:val="00546BD3"/>
    <w:rsid w:val="00554264"/>
    <w:rsid w:val="00590EBA"/>
    <w:rsid w:val="00595734"/>
    <w:rsid w:val="005E3AFE"/>
    <w:rsid w:val="005F0FD2"/>
    <w:rsid w:val="00603814"/>
    <w:rsid w:val="00614EB8"/>
    <w:rsid w:val="00626E5C"/>
    <w:rsid w:val="006335FC"/>
    <w:rsid w:val="00643FF6"/>
    <w:rsid w:val="00650367"/>
    <w:rsid w:val="00667E9A"/>
    <w:rsid w:val="00672056"/>
    <w:rsid w:val="00686F88"/>
    <w:rsid w:val="00694198"/>
    <w:rsid w:val="006A1D77"/>
    <w:rsid w:val="006B0090"/>
    <w:rsid w:val="006C7A22"/>
    <w:rsid w:val="006C7D33"/>
    <w:rsid w:val="006D179B"/>
    <w:rsid w:val="006D28AA"/>
    <w:rsid w:val="006E43B3"/>
    <w:rsid w:val="006E4D1D"/>
    <w:rsid w:val="006F1EAC"/>
    <w:rsid w:val="006F79A2"/>
    <w:rsid w:val="007031F8"/>
    <w:rsid w:val="00704C11"/>
    <w:rsid w:val="00704F11"/>
    <w:rsid w:val="0071003C"/>
    <w:rsid w:val="00730B2B"/>
    <w:rsid w:val="00734655"/>
    <w:rsid w:val="007353CC"/>
    <w:rsid w:val="0075358C"/>
    <w:rsid w:val="0075714B"/>
    <w:rsid w:val="007805E9"/>
    <w:rsid w:val="007F33D8"/>
    <w:rsid w:val="008070E6"/>
    <w:rsid w:val="00833336"/>
    <w:rsid w:val="00864C64"/>
    <w:rsid w:val="00864E59"/>
    <w:rsid w:val="00880D48"/>
    <w:rsid w:val="008C1A96"/>
    <w:rsid w:val="008C21E2"/>
    <w:rsid w:val="008D3747"/>
    <w:rsid w:val="008E6955"/>
    <w:rsid w:val="008E7280"/>
    <w:rsid w:val="008F76D0"/>
    <w:rsid w:val="009016E5"/>
    <w:rsid w:val="0091347C"/>
    <w:rsid w:val="00913825"/>
    <w:rsid w:val="00922E7F"/>
    <w:rsid w:val="00926FAD"/>
    <w:rsid w:val="00951EA4"/>
    <w:rsid w:val="00970527"/>
    <w:rsid w:val="00970893"/>
    <w:rsid w:val="00982F88"/>
    <w:rsid w:val="009901F6"/>
    <w:rsid w:val="009A025C"/>
    <w:rsid w:val="009A3AF4"/>
    <w:rsid w:val="009C25DB"/>
    <w:rsid w:val="009E1D29"/>
    <w:rsid w:val="009E405E"/>
    <w:rsid w:val="009F1BBC"/>
    <w:rsid w:val="00A02588"/>
    <w:rsid w:val="00A52B2A"/>
    <w:rsid w:val="00A63C3E"/>
    <w:rsid w:val="00A83814"/>
    <w:rsid w:val="00A83D2C"/>
    <w:rsid w:val="00A94C08"/>
    <w:rsid w:val="00AB1A88"/>
    <w:rsid w:val="00AC7ABA"/>
    <w:rsid w:val="00AC7CCD"/>
    <w:rsid w:val="00AD1B13"/>
    <w:rsid w:val="00AD413E"/>
    <w:rsid w:val="00AD574B"/>
    <w:rsid w:val="00AE421C"/>
    <w:rsid w:val="00B019CC"/>
    <w:rsid w:val="00B04730"/>
    <w:rsid w:val="00B2460F"/>
    <w:rsid w:val="00B366FD"/>
    <w:rsid w:val="00B43A8D"/>
    <w:rsid w:val="00B47E8D"/>
    <w:rsid w:val="00B63C43"/>
    <w:rsid w:val="00B744CC"/>
    <w:rsid w:val="00B847F7"/>
    <w:rsid w:val="00B979AA"/>
    <w:rsid w:val="00BA0FD3"/>
    <w:rsid w:val="00BA26B3"/>
    <w:rsid w:val="00BA3CD1"/>
    <w:rsid w:val="00BC0E34"/>
    <w:rsid w:val="00BC2CC9"/>
    <w:rsid w:val="00BD4733"/>
    <w:rsid w:val="00BE0958"/>
    <w:rsid w:val="00BE5077"/>
    <w:rsid w:val="00BF7338"/>
    <w:rsid w:val="00C07982"/>
    <w:rsid w:val="00C6302E"/>
    <w:rsid w:val="00C66099"/>
    <w:rsid w:val="00C8734C"/>
    <w:rsid w:val="00D222D6"/>
    <w:rsid w:val="00D4271F"/>
    <w:rsid w:val="00D73E44"/>
    <w:rsid w:val="00D948A2"/>
    <w:rsid w:val="00DA6791"/>
    <w:rsid w:val="00DB472D"/>
    <w:rsid w:val="00DC6732"/>
    <w:rsid w:val="00DF2307"/>
    <w:rsid w:val="00DF6ACE"/>
    <w:rsid w:val="00E04926"/>
    <w:rsid w:val="00E22E14"/>
    <w:rsid w:val="00E27849"/>
    <w:rsid w:val="00E516D5"/>
    <w:rsid w:val="00E51D0D"/>
    <w:rsid w:val="00E54E0E"/>
    <w:rsid w:val="00E662D6"/>
    <w:rsid w:val="00E727E5"/>
    <w:rsid w:val="00E81A04"/>
    <w:rsid w:val="00E936C7"/>
    <w:rsid w:val="00EB1562"/>
    <w:rsid w:val="00EB76C4"/>
    <w:rsid w:val="00EE16DF"/>
    <w:rsid w:val="00EE33B7"/>
    <w:rsid w:val="00EF44D8"/>
    <w:rsid w:val="00F03C83"/>
    <w:rsid w:val="00F0654A"/>
    <w:rsid w:val="00F307FE"/>
    <w:rsid w:val="00F50015"/>
    <w:rsid w:val="00F509A5"/>
    <w:rsid w:val="00F55EA1"/>
    <w:rsid w:val="00F81885"/>
    <w:rsid w:val="00F97083"/>
    <w:rsid w:val="00FD4A8A"/>
    <w:rsid w:val="00FE4A42"/>
    <w:rsid w:val="00FE5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13657"/>
  <w15:docId w15:val="{BEEF4CDE-E64C-45CB-B5D4-68B14CA8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C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B76C4"/>
    <w:pPr>
      <w:widowControl w:val="0"/>
      <w:ind w:left="720"/>
      <w:contextualSpacing/>
    </w:pPr>
    <w:rPr>
      <w:lang w:val="en-US"/>
    </w:rPr>
  </w:style>
  <w:style w:type="character" w:customStyle="1" w:styleId="PrrafodelistaCar">
    <w:name w:val="Párrafo de lista Car"/>
    <w:link w:val="Prrafodelista"/>
    <w:locked/>
    <w:rsid w:val="00EB76C4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AA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33D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33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33D8"/>
    <w:pPr>
      <w:spacing w:after="200"/>
      <w:ind w:left="360" w:firstLine="360"/>
    </w:pPr>
    <w:rPr>
      <w:rFonts w:eastAsiaTheme="minorHAnsi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33D8"/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F33D8"/>
    <w:pPr>
      <w:spacing w:after="120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33D8"/>
    <w:rPr>
      <w:rFonts w:eastAsiaTheme="minorHAnsi"/>
      <w:lang w:eastAsia="en-US"/>
    </w:rPr>
  </w:style>
  <w:style w:type="character" w:customStyle="1" w:styleId="apple-converted-space">
    <w:name w:val="apple-converted-space"/>
    <w:basedOn w:val="Fuentedeprrafopredeter"/>
    <w:rsid w:val="00534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2A6D-3F93-4950-A635-99A1C42B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07</Words>
  <Characters>1104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cialistas</dc:creator>
  <cp:lastModifiedBy>Cristina de los Angeles Morales Ortiz</cp:lastModifiedBy>
  <cp:revision>5</cp:revision>
  <cp:lastPrinted>2016-04-27T00:44:00Z</cp:lastPrinted>
  <dcterms:created xsi:type="dcterms:W3CDTF">2018-05-23T20:12:00Z</dcterms:created>
  <dcterms:modified xsi:type="dcterms:W3CDTF">2018-05-23T21:06:00Z</dcterms:modified>
</cp:coreProperties>
</file>